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24C2" w14:textId="77777777" w:rsidR="004A34D7" w:rsidRDefault="00167197" w:rsidP="00393D48">
      <w:pPr>
        <w:autoSpaceDE w:val="0"/>
        <w:autoSpaceDN w:val="0"/>
        <w:adjustRightInd w:val="0"/>
        <w:spacing w:after="0" w:line="240" w:lineRule="auto"/>
        <w:ind w:left="7080" w:hanging="7080"/>
        <w:jc w:val="right"/>
        <w:rPr>
          <w:rFonts w:ascii="Times New Roman" w:hAnsi="Times New Roman"/>
          <w:sz w:val="24"/>
          <w:szCs w:val="24"/>
        </w:rPr>
      </w:pPr>
      <w:r w:rsidRPr="0037253D">
        <w:rPr>
          <w:rFonts w:ascii="Times New Roman" w:hAnsi="Times New Roman"/>
          <w:sz w:val="24"/>
          <w:szCs w:val="24"/>
        </w:rPr>
        <w:t>Załącznik nr 1</w:t>
      </w:r>
      <w:r w:rsidR="006076D6">
        <w:rPr>
          <w:rFonts w:ascii="Times New Roman" w:hAnsi="Times New Roman"/>
          <w:sz w:val="24"/>
          <w:szCs w:val="24"/>
        </w:rPr>
        <w:t xml:space="preserve"> – Oświadczenie </w:t>
      </w:r>
    </w:p>
    <w:p w14:paraId="0CF6E02D" w14:textId="77777777" w:rsidR="00EE609A" w:rsidRDefault="00EE609A" w:rsidP="0037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2CC93" w14:textId="77777777" w:rsidR="006076D6" w:rsidRDefault="006076D6" w:rsidP="0037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F2660" w14:textId="77777777" w:rsidR="006076D6" w:rsidRDefault="006076D6" w:rsidP="0037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01E33" w14:textId="77777777" w:rsidR="006076D6" w:rsidRDefault="006076D6" w:rsidP="0037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33E87" w14:textId="77777777" w:rsidR="00EE609A" w:rsidRPr="0037253D" w:rsidRDefault="00EE609A" w:rsidP="0037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F29D21" w14:textId="77777777" w:rsidR="00167197" w:rsidRPr="0037253D" w:rsidRDefault="00167197" w:rsidP="0037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53D">
        <w:rPr>
          <w:rFonts w:ascii="Times New Roman" w:hAnsi="Times New Roman"/>
          <w:sz w:val="24"/>
          <w:szCs w:val="24"/>
        </w:rPr>
        <w:t>................................</w:t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Pr="0037253D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1482DDE6" w14:textId="77777777" w:rsidR="00167197" w:rsidRDefault="00167197" w:rsidP="0037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53D">
        <w:rPr>
          <w:rFonts w:ascii="Times New Roman" w:hAnsi="Times New Roman"/>
          <w:sz w:val="24"/>
          <w:szCs w:val="24"/>
        </w:rPr>
        <w:t xml:space="preserve">Pieczęć wykonawcy </w:t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="00EE609A">
        <w:rPr>
          <w:rFonts w:ascii="Times New Roman" w:hAnsi="Times New Roman"/>
          <w:sz w:val="24"/>
          <w:szCs w:val="24"/>
        </w:rPr>
        <w:tab/>
      </w:r>
      <w:r w:rsidRPr="0037253D">
        <w:rPr>
          <w:rFonts w:ascii="Times New Roman" w:hAnsi="Times New Roman"/>
          <w:sz w:val="24"/>
          <w:szCs w:val="24"/>
        </w:rPr>
        <w:t>Miejscowość, dnia</w:t>
      </w:r>
    </w:p>
    <w:p w14:paraId="7B876B09" w14:textId="77777777" w:rsidR="00EE609A" w:rsidRDefault="00EE609A" w:rsidP="0037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22381A" w14:textId="77777777" w:rsidR="00EE609A" w:rsidRPr="0037253D" w:rsidRDefault="00EE609A" w:rsidP="0037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EEC6D" w14:textId="77777777" w:rsidR="00167197" w:rsidRDefault="00167197" w:rsidP="00EE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53D">
        <w:rPr>
          <w:rFonts w:ascii="Times New Roman" w:hAnsi="Times New Roman"/>
          <w:sz w:val="24"/>
          <w:szCs w:val="24"/>
        </w:rPr>
        <w:t>Oświadczenie</w:t>
      </w:r>
    </w:p>
    <w:p w14:paraId="0950E72B" w14:textId="77777777" w:rsidR="00EE609A" w:rsidRDefault="00EE609A" w:rsidP="00EE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C120BA" w14:textId="77777777" w:rsidR="00EE609A" w:rsidRPr="0037253D" w:rsidRDefault="00EE609A" w:rsidP="00EE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11840B" w14:textId="1012D429" w:rsidR="00133F5C" w:rsidRPr="00133F5C" w:rsidRDefault="00167197" w:rsidP="00133F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253D">
        <w:rPr>
          <w:rFonts w:ascii="Times New Roman" w:hAnsi="Times New Roman"/>
          <w:sz w:val="24"/>
          <w:szCs w:val="24"/>
        </w:rPr>
        <w:t>Przystępując do udziału w postępowaniu o udzielenie zamówienia na</w:t>
      </w:r>
      <w:r w:rsidR="00393D48">
        <w:rPr>
          <w:rFonts w:ascii="Times New Roman" w:hAnsi="Times New Roman"/>
          <w:sz w:val="24"/>
          <w:szCs w:val="24"/>
        </w:rPr>
        <w:t xml:space="preserve"> </w:t>
      </w:r>
      <w:r w:rsidR="00133F5C" w:rsidRPr="00133F5C">
        <w:rPr>
          <w:rFonts w:ascii="Times New Roman" w:hAnsi="Times New Roman"/>
          <w:sz w:val="24"/>
          <w:szCs w:val="24"/>
        </w:rPr>
        <w:t>zakup i</w:t>
      </w:r>
      <w:r w:rsidR="00393D48">
        <w:rPr>
          <w:rFonts w:ascii="Times New Roman" w:hAnsi="Times New Roman"/>
          <w:sz w:val="24"/>
          <w:szCs w:val="24"/>
        </w:rPr>
        <w:t xml:space="preserve"> </w:t>
      </w:r>
      <w:r w:rsidR="00133F5C">
        <w:rPr>
          <w:rFonts w:ascii="Times New Roman" w:hAnsi="Times New Roman"/>
          <w:sz w:val="24"/>
          <w:szCs w:val="24"/>
        </w:rPr>
        <w:t>dostawę</w:t>
      </w:r>
      <w:r w:rsidR="00133F5C" w:rsidRPr="00133F5C">
        <w:rPr>
          <w:rFonts w:ascii="Times New Roman" w:hAnsi="Times New Roman"/>
          <w:sz w:val="24"/>
          <w:szCs w:val="24"/>
        </w:rPr>
        <w:t xml:space="preserve"> </w:t>
      </w:r>
      <w:r w:rsidR="00422BA8">
        <w:rPr>
          <w:rFonts w:ascii="Times New Roman" w:hAnsi="Times New Roman"/>
          <w:sz w:val="24"/>
          <w:szCs w:val="24"/>
        </w:rPr>
        <w:t>fabrycznie nowego samochodu z zabudową izotermiczną przystosowaną do przewozu żywności</w:t>
      </w:r>
      <w:r w:rsidR="00133F5C" w:rsidRPr="00133F5C">
        <w:rPr>
          <w:rFonts w:ascii="Times New Roman" w:hAnsi="Times New Roman"/>
          <w:sz w:val="24"/>
          <w:szCs w:val="24"/>
        </w:rPr>
        <w:t xml:space="preserve"> </w:t>
      </w:r>
      <w:r w:rsidR="00134B44">
        <w:rPr>
          <w:rFonts w:ascii="Times New Roman" w:hAnsi="Times New Roman"/>
          <w:sz w:val="24"/>
          <w:szCs w:val="24"/>
        </w:rPr>
        <w:t>na potrzeby</w:t>
      </w:r>
      <w:r w:rsidR="00133F5C" w:rsidRPr="00133F5C">
        <w:rPr>
          <w:rFonts w:ascii="Times New Roman" w:hAnsi="Times New Roman"/>
          <w:sz w:val="24"/>
          <w:szCs w:val="24"/>
        </w:rPr>
        <w:t xml:space="preserve"> Domu Pomocy Społecznej im. Św. Jana </w:t>
      </w:r>
      <w:r w:rsidR="00BD12BD">
        <w:rPr>
          <w:rFonts w:ascii="Times New Roman" w:hAnsi="Times New Roman"/>
          <w:sz w:val="24"/>
          <w:szCs w:val="24"/>
        </w:rPr>
        <w:t>Pawła II</w:t>
      </w:r>
      <w:r w:rsidR="00133F5C" w:rsidRPr="00133F5C">
        <w:rPr>
          <w:rFonts w:ascii="Times New Roman" w:hAnsi="Times New Roman"/>
          <w:sz w:val="24"/>
          <w:szCs w:val="24"/>
        </w:rPr>
        <w:t>.</w:t>
      </w:r>
    </w:p>
    <w:p w14:paraId="4E03793B" w14:textId="77777777" w:rsidR="006076D6" w:rsidRDefault="006076D6" w:rsidP="004D3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64EA119" w14:textId="77777777" w:rsidR="009D5FA8" w:rsidRPr="004D33B7" w:rsidRDefault="009D5FA8" w:rsidP="004D3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1874606" w14:textId="77777777" w:rsidR="00167197" w:rsidRDefault="00BB4DFC" w:rsidP="003C30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167197" w:rsidRPr="0037253D">
        <w:rPr>
          <w:rFonts w:ascii="Times New Roman" w:hAnsi="Times New Roman"/>
          <w:sz w:val="24"/>
          <w:szCs w:val="24"/>
        </w:rPr>
        <w:t>wiadomi odpowiedzialności karnej z tytułu złożenia fałszywego oświadczenia w celu uzyskania zamówienia publicznego oświadczamy, że:</w:t>
      </w:r>
    </w:p>
    <w:p w14:paraId="7D963D73" w14:textId="77777777" w:rsidR="006076D6" w:rsidRPr="0037253D" w:rsidRDefault="006076D6" w:rsidP="003C30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C06CDA" w14:textId="77777777" w:rsidR="00167197" w:rsidRDefault="006076D6" w:rsidP="003725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7197" w:rsidRPr="0037253D">
        <w:rPr>
          <w:rFonts w:ascii="Times New Roman" w:hAnsi="Times New Roman"/>
          <w:sz w:val="24"/>
          <w:szCs w:val="24"/>
        </w:rPr>
        <w:t>osiadamy uprawnienia do wykonywania określonej działalności lub czynności, jeżeli przepisy prawa nakładają obowiązek ich posiadania;</w:t>
      </w:r>
    </w:p>
    <w:p w14:paraId="7C1C9546" w14:textId="77777777" w:rsidR="006076D6" w:rsidRPr="0037253D" w:rsidRDefault="006076D6" w:rsidP="006076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79377" w14:textId="77777777" w:rsidR="00167197" w:rsidRDefault="006076D6" w:rsidP="003725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7197" w:rsidRPr="0037253D">
        <w:rPr>
          <w:rFonts w:ascii="Times New Roman" w:hAnsi="Times New Roman"/>
          <w:sz w:val="24"/>
          <w:szCs w:val="24"/>
        </w:rPr>
        <w:t>osiadamy wiedzę i doświadczenie oraz dysponujemy odpowiednim potencjałem technicznym oraz osobami zdolnymi do wykonania zamówienia;</w:t>
      </w:r>
    </w:p>
    <w:p w14:paraId="250131F2" w14:textId="77777777" w:rsidR="006076D6" w:rsidRDefault="006076D6" w:rsidP="006076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5D22D" w14:textId="77777777" w:rsidR="006076D6" w:rsidRDefault="006076D6" w:rsidP="006076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CEA34" w14:textId="77777777" w:rsidR="006076D6" w:rsidRDefault="006076D6" w:rsidP="006076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1AF46" w14:textId="77777777" w:rsidR="006076D6" w:rsidRDefault="006076D6" w:rsidP="006076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DD6DC" w14:textId="77777777" w:rsidR="006076D6" w:rsidRDefault="006076D6" w:rsidP="006076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8AC3C" w14:textId="77777777" w:rsidR="006076D6" w:rsidRPr="0037253D" w:rsidRDefault="006076D6" w:rsidP="006076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C44C5F" w14:textId="77777777" w:rsidR="007C3DE7" w:rsidRPr="0037253D" w:rsidRDefault="00297148" w:rsidP="002971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</w:t>
      </w:r>
      <w:r w:rsidR="007C3DE7" w:rsidRPr="0037253D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="007C3DE7" w:rsidRPr="0037253D">
        <w:rPr>
          <w:rFonts w:ascii="Times New Roman" w:hAnsi="Times New Roman"/>
          <w:sz w:val="24"/>
          <w:szCs w:val="24"/>
        </w:rPr>
        <w:t>.</w:t>
      </w:r>
    </w:p>
    <w:p w14:paraId="31B2926F" w14:textId="77777777" w:rsidR="007C3DE7" w:rsidRPr="0037253D" w:rsidRDefault="007C3DE7" w:rsidP="002971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37253D">
        <w:rPr>
          <w:rFonts w:ascii="Times New Roman" w:hAnsi="Times New Roman"/>
          <w:sz w:val="24"/>
          <w:szCs w:val="24"/>
        </w:rPr>
        <w:t>PODPIS WYKONAWCY</w:t>
      </w:r>
    </w:p>
    <w:sectPr w:rsidR="007C3DE7" w:rsidRPr="0037253D" w:rsidSect="00F32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1E"/>
    <w:multiLevelType w:val="multilevel"/>
    <w:tmpl w:val="761230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2C1302"/>
    <w:multiLevelType w:val="multilevel"/>
    <w:tmpl w:val="761230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D2230B"/>
    <w:multiLevelType w:val="hybridMultilevel"/>
    <w:tmpl w:val="24145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32E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6036D5"/>
    <w:multiLevelType w:val="hybridMultilevel"/>
    <w:tmpl w:val="95ECE4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F20AB2"/>
    <w:multiLevelType w:val="multilevel"/>
    <w:tmpl w:val="761230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9454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E1A2970"/>
    <w:multiLevelType w:val="multilevel"/>
    <w:tmpl w:val="D4A42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4523DD"/>
    <w:multiLevelType w:val="hybridMultilevel"/>
    <w:tmpl w:val="0F069F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6851683">
    <w:abstractNumId w:val="8"/>
  </w:num>
  <w:num w:numId="2" w16cid:durableId="440271166">
    <w:abstractNumId w:val="3"/>
  </w:num>
  <w:num w:numId="3" w16cid:durableId="1898661121">
    <w:abstractNumId w:val="6"/>
  </w:num>
  <w:num w:numId="4" w16cid:durableId="1266772149">
    <w:abstractNumId w:val="0"/>
  </w:num>
  <w:num w:numId="5" w16cid:durableId="2012366107">
    <w:abstractNumId w:val="5"/>
  </w:num>
  <w:num w:numId="6" w16cid:durableId="1903322895">
    <w:abstractNumId w:val="7"/>
  </w:num>
  <w:num w:numId="7" w16cid:durableId="1278563942">
    <w:abstractNumId w:val="2"/>
  </w:num>
  <w:num w:numId="8" w16cid:durableId="1779107135">
    <w:abstractNumId w:val="4"/>
  </w:num>
  <w:num w:numId="9" w16cid:durableId="40978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88D"/>
    <w:rsid w:val="0006107F"/>
    <w:rsid w:val="000B488D"/>
    <w:rsid w:val="00133F5C"/>
    <w:rsid w:val="00134B44"/>
    <w:rsid w:val="00153693"/>
    <w:rsid w:val="00163D5C"/>
    <w:rsid w:val="00167197"/>
    <w:rsid w:val="001A3E65"/>
    <w:rsid w:val="001B6137"/>
    <w:rsid w:val="001E454B"/>
    <w:rsid w:val="001F7E6C"/>
    <w:rsid w:val="00241496"/>
    <w:rsid w:val="00244506"/>
    <w:rsid w:val="00262652"/>
    <w:rsid w:val="00297148"/>
    <w:rsid w:val="002E0FBA"/>
    <w:rsid w:val="00301C20"/>
    <w:rsid w:val="00313ECF"/>
    <w:rsid w:val="00346264"/>
    <w:rsid w:val="0037253D"/>
    <w:rsid w:val="00393D48"/>
    <w:rsid w:val="003B2421"/>
    <w:rsid w:val="003C30FF"/>
    <w:rsid w:val="003C74B5"/>
    <w:rsid w:val="003E05A4"/>
    <w:rsid w:val="003F28E7"/>
    <w:rsid w:val="00422BA8"/>
    <w:rsid w:val="00436BAB"/>
    <w:rsid w:val="00447B76"/>
    <w:rsid w:val="00470045"/>
    <w:rsid w:val="004A34D7"/>
    <w:rsid w:val="004D33B7"/>
    <w:rsid w:val="004E65BB"/>
    <w:rsid w:val="00550664"/>
    <w:rsid w:val="00575D54"/>
    <w:rsid w:val="005B7509"/>
    <w:rsid w:val="005E0396"/>
    <w:rsid w:val="005F2923"/>
    <w:rsid w:val="006076D6"/>
    <w:rsid w:val="00617169"/>
    <w:rsid w:val="00665E68"/>
    <w:rsid w:val="0067619B"/>
    <w:rsid w:val="006A7F66"/>
    <w:rsid w:val="006B2569"/>
    <w:rsid w:val="00716C5A"/>
    <w:rsid w:val="0079654D"/>
    <w:rsid w:val="007B3500"/>
    <w:rsid w:val="007C3DE7"/>
    <w:rsid w:val="007E623E"/>
    <w:rsid w:val="007F78CA"/>
    <w:rsid w:val="008F5806"/>
    <w:rsid w:val="009538FD"/>
    <w:rsid w:val="009D5FA8"/>
    <w:rsid w:val="00A26001"/>
    <w:rsid w:val="00A45CAC"/>
    <w:rsid w:val="00A63795"/>
    <w:rsid w:val="00AB680C"/>
    <w:rsid w:val="00AC1DDC"/>
    <w:rsid w:val="00AD3DBC"/>
    <w:rsid w:val="00AE2A55"/>
    <w:rsid w:val="00AF0515"/>
    <w:rsid w:val="00B90CC9"/>
    <w:rsid w:val="00BB4DFC"/>
    <w:rsid w:val="00BD12BD"/>
    <w:rsid w:val="00BF6C19"/>
    <w:rsid w:val="00C04BA8"/>
    <w:rsid w:val="00C564C1"/>
    <w:rsid w:val="00C87685"/>
    <w:rsid w:val="00CE6FF4"/>
    <w:rsid w:val="00D366F9"/>
    <w:rsid w:val="00D6257B"/>
    <w:rsid w:val="00DB4F5E"/>
    <w:rsid w:val="00DB61FD"/>
    <w:rsid w:val="00DE73C5"/>
    <w:rsid w:val="00E9625E"/>
    <w:rsid w:val="00EA0983"/>
    <w:rsid w:val="00EE609A"/>
    <w:rsid w:val="00F20F63"/>
    <w:rsid w:val="00F307F5"/>
    <w:rsid w:val="00F3276E"/>
    <w:rsid w:val="00F32DF5"/>
    <w:rsid w:val="00F87427"/>
    <w:rsid w:val="00F9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D21E"/>
  <w15:docId w15:val="{A2CB2ADE-6341-454F-8018-4397AF24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DF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2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D200-489F-43FF-AB52-B4D3DE3A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tan</dc:creator>
  <cp:lastModifiedBy>JMiszczuk</cp:lastModifiedBy>
  <cp:revision>10</cp:revision>
  <cp:lastPrinted>2018-01-04T10:52:00Z</cp:lastPrinted>
  <dcterms:created xsi:type="dcterms:W3CDTF">2021-12-06T12:08:00Z</dcterms:created>
  <dcterms:modified xsi:type="dcterms:W3CDTF">2024-03-11T09:41:00Z</dcterms:modified>
</cp:coreProperties>
</file>